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2A4B4E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r w:rsidRPr="002A4B4E">
        <w:rPr>
          <w:snapToGrid w:val="0"/>
        </w:rPr>
        <w:t>WZÓR</w:t>
      </w:r>
    </w:p>
    <w:bookmarkEnd w:id="0"/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2E291911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</w:t>
      </w:r>
      <w:r w:rsidR="00D56DA6" w:rsidRPr="00C4681E">
        <w:t xml:space="preserve">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248BABAC" w14:textId="652DEEA5" w:rsidR="009849CC" w:rsidRPr="00C4681E" w:rsidRDefault="001E2101" w:rsidP="002A4B4E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  <w:r w:rsidR="002A4B4E">
        <w:t xml:space="preserve">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06C050D6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>.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42763955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</w:t>
      </w:r>
      <w:r w:rsidR="002A4B4E">
        <w:rPr>
          <w:szCs w:val="24"/>
        </w:rPr>
        <w:t xml:space="preserve"> </w:t>
      </w:r>
      <w:r w:rsidRPr="00BE6B1F">
        <w:rPr>
          <w:szCs w:val="24"/>
        </w:rPr>
        <w:t xml:space="preserve">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2E579B74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2A4B4E">
        <w:tab/>
      </w:r>
      <w:r w:rsidR="002A4B4E">
        <w:tab/>
      </w:r>
      <w:r w:rsidR="002A4B4E">
        <w:tab/>
      </w:r>
      <w:r w:rsidR="002A4B4E">
        <w:tab/>
      </w:r>
      <w:r w:rsidR="002A4B4E">
        <w:tab/>
      </w:r>
      <w:r w:rsidR="002A4B4E">
        <w:tab/>
      </w:r>
      <w:r w:rsidR="00D56DA6" w:rsidRPr="00C4681E"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539AA575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</w:t>
      </w:r>
      <w:r w:rsidR="002A4B4E">
        <w:tab/>
      </w:r>
      <w:r w:rsidR="002A4B4E">
        <w:tab/>
      </w:r>
      <w:r w:rsidR="002A4B4E">
        <w:tab/>
      </w:r>
      <w:r w:rsidR="002A4B4E">
        <w:tab/>
      </w:r>
      <w:r w:rsidRPr="00C4681E">
        <w:t>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E2DB" w14:textId="77777777" w:rsidR="003E00CB" w:rsidRDefault="003E00CB" w:rsidP="00B8414F">
      <w:r>
        <w:separator/>
      </w:r>
    </w:p>
  </w:endnote>
  <w:endnote w:type="continuationSeparator" w:id="0">
    <w:p w14:paraId="15C79A07" w14:textId="77777777" w:rsidR="003E00CB" w:rsidRDefault="003E00C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A4B4E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DA6B3" w14:textId="77777777" w:rsidR="003E00CB" w:rsidRDefault="003E00CB" w:rsidP="00B8414F">
      <w:r>
        <w:separator/>
      </w:r>
    </w:p>
  </w:footnote>
  <w:footnote w:type="continuationSeparator" w:id="0">
    <w:p w14:paraId="3630DAE1" w14:textId="77777777" w:rsidR="003E00CB" w:rsidRDefault="003E00CB" w:rsidP="00B8414F">
      <w:r>
        <w:continuationSeparator/>
      </w:r>
    </w:p>
  </w:footnote>
  <w:footnote w:id="1">
    <w:p w14:paraId="42834164" w14:textId="1A041BBB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1AE9E508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29D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4B4E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6B3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0CB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5D8C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202B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43CB7-10D7-48D7-B021-2430693CD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199AB-C183-432C-B429-C8E9F0BD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8</Words>
  <Characters>2141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keywords>zadania_publiczne_wu_01_2021.docx</cp:keywords>
  <cp:lastModifiedBy>uzytkownik</cp:lastModifiedBy>
  <cp:revision>3</cp:revision>
  <cp:lastPrinted>2018-10-09T16:49:00Z</cp:lastPrinted>
  <dcterms:created xsi:type="dcterms:W3CDTF">2021-01-08T10:13:00Z</dcterms:created>
  <dcterms:modified xsi:type="dcterms:W3CDTF">2021-01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